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A320" w14:textId="0DA910D3" w:rsidR="00FC58DE" w:rsidRDefault="00CD061F" w:rsidP="00FC58DE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２０２</w:t>
      </w:r>
      <w:r w:rsidR="00132CAD">
        <w:rPr>
          <w:rFonts w:ascii="ＭＳ Ｐ明朝" w:eastAsia="ＭＳ Ｐ明朝" w:hAnsi="ＭＳ Ｐ明朝" w:hint="eastAsia"/>
          <w:b/>
          <w:sz w:val="28"/>
          <w:szCs w:val="28"/>
        </w:rPr>
        <w:t>３</w:t>
      </w:r>
      <w:r w:rsidR="00FC58DE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FC58DE" w:rsidRPr="00D71F83">
        <w:rPr>
          <w:rFonts w:ascii="ＭＳ Ｐ明朝" w:eastAsia="ＭＳ Ｐ明朝" w:hAnsi="ＭＳ Ｐ明朝"/>
          <w:b/>
          <w:sz w:val="28"/>
          <w:szCs w:val="28"/>
        </w:rPr>
        <w:t>リードFA</w:t>
      </w:r>
      <w:r w:rsidR="00FC58DE">
        <w:rPr>
          <w:rFonts w:ascii="ＭＳ Ｐ明朝" w:eastAsia="ＭＳ Ｐ明朝" w:hAnsi="ＭＳ Ｐ明朝" w:hint="eastAsia"/>
          <w:b/>
          <w:sz w:val="28"/>
          <w:szCs w:val="28"/>
        </w:rPr>
        <w:t>サッカースクール</w:t>
      </w:r>
      <w:r w:rsidR="00FC58DE" w:rsidRPr="00D71F83">
        <w:rPr>
          <w:rFonts w:ascii="ＭＳ Ｐ明朝" w:eastAsia="ＭＳ Ｐ明朝" w:hAnsi="ＭＳ Ｐ明朝"/>
          <w:b/>
          <w:sz w:val="28"/>
          <w:szCs w:val="28"/>
        </w:rPr>
        <w:t>活動計画</w:t>
      </w:r>
    </w:p>
    <w:p w14:paraId="4350E8FA" w14:textId="77777777" w:rsidR="00FC58DE" w:rsidRPr="0014703E" w:rsidRDefault="00FC58DE" w:rsidP="00FC58DE">
      <w:pPr>
        <w:jc w:val="center"/>
        <w:rPr>
          <w:rFonts w:ascii="ＭＳ Ｐ明朝" w:eastAsia="ＭＳ Ｐ明朝" w:hAnsi="ＭＳ Ｐ明朝"/>
          <w:sz w:val="24"/>
          <w:szCs w:val="28"/>
        </w:rPr>
      </w:pP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0"/>
        <w:gridCol w:w="1846"/>
        <w:gridCol w:w="3685"/>
        <w:gridCol w:w="142"/>
        <w:gridCol w:w="2449"/>
      </w:tblGrid>
      <w:tr w:rsidR="00FC58DE" w:rsidRPr="00D71F83" w14:paraId="68F8C749" w14:textId="77777777" w:rsidTr="00ED69C2">
        <w:trPr>
          <w:trHeight w:val="573"/>
          <w:jc w:val="center"/>
        </w:trPr>
        <w:tc>
          <w:tcPr>
            <w:tcW w:w="1410" w:type="dxa"/>
            <w:tcBorders>
              <w:bottom w:val="double" w:sz="4" w:space="0" w:color="auto"/>
            </w:tcBorders>
            <w:vAlign w:val="center"/>
          </w:tcPr>
          <w:p w14:paraId="12069D75" w14:textId="77777777" w:rsidR="00FC58DE" w:rsidRPr="00D71F83" w:rsidRDefault="00FC58DE" w:rsidP="00AA1EA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71F83">
              <w:rPr>
                <w:rFonts w:ascii="ＭＳ Ｐ明朝" w:eastAsia="ＭＳ Ｐ明朝" w:hAnsi="ＭＳ Ｐ明朝"/>
                <w:sz w:val="24"/>
              </w:rPr>
              <w:t>回 数</w:t>
            </w:r>
          </w:p>
        </w:tc>
        <w:tc>
          <w:tcPr>
            <w:tcW w:w="1846" w:type="dxa"/>
            <w:tcBorders>
              <w:bottom w:val="double" w:sz="4" w:space="0" w:color="auto"/>
            </w:tcBorders>
            <w:vAlign w:val="center"/>
          </w:tcPr>
          <w:p w14:paraId="22D354CB" w14:textId="77777777" w:rsidR="00FC58DE" w:rsidRPr="00D71F83" w:rsidRDefault="00FC58DE" w:rsidP="00AA1EA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71F83">
              <w:rPr>
                <w:rFonts w:ascii="ＭＳ Ｐ明朝" w:eastAsia="ＭＳ Ｐ明朝" w:hAnsi="ＭＳ Ｐ明朝"/>
                <w:sz w:val="24"/>
              </w:rPr>
              <w:t>開催日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2068A792" w14:textId="77777777" w:rsidR="00FC58DE" w:rsidRPr="00D71F83" w:rsidRDefault="00FC58DE" w:rsidP="00AA1EA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71F83">
              <w:rPr>
                <w:rFonts w:ascii="ＭＳ Ｐ明朝" w:eastAsia="ＭＳ Ｐ明朝" w:hAnsi="ＭＳ Ｐ明朝"/>
                <w:sz w:val="24"/>
              </w:rPr>
              <w:t>カテゴリー及び時間</w:t>
            </w:r>
          </w:p>
        </w:tc>
        <w:tc>
          <w:tcPr>
            <w:tcW w:w="2591" w:type="dxa"/>
            <w:gridSpan w:val="2"/>
            <w:tcBorders>
              <w:bottom w:val="double" w:sz="4" w:space="0" w:color="auto"/>
            </w:tcBorders>
            <w:vAlign w:val="center"/>
          </w:tcPr>
          <w:p w14:paraId="69F14BE0" w14:textId="77777777" w:rsidR="00FC58DE" w:rsidRPr="00D71F83" w:rsidRDefault="00FC58DE" w:rsidP="00AA1EA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71F83">
              <w:rPr>
                <w:rFonts w:ascii="ＭＳ Ｐ明朝" w:eastAsia="ＭＳ Ｐ明朝" w:hAnsi="ＭＳ Ｐ明朝"/>
                <w:sz w:val="24"/>
              </w:rPr>
              <w:t>会　場</w:t>
            </w:r>
          </w:p>
        </w:tc>
      </w:tr>
      <w:tr w:rsidR="00FC58DE" w:rsidRPr="00BB5DE0" w14:paraId="6184565A" w14:textId="77777777" w:rsidTr="00ED69C2">
        <w:trPr>
          <w:trHeight w:val="1423"/>
          <w:jc w:val="center"/>
        </w:trPr>
        <w:tc>
          <w:tcPr>
            <w:tcW w:w="1410" w:type="dxa"/>
            <w:tcBorders>
              <w:top w:val="double" w:sz="4" w:space="0" w:color="auto"/>
            </w:tcBorders>
            <w:vAlign w:val="center"/>
          </w:tcPr>
          <w:p w14:paraId="2B021F7A" w14:textId="77777777" w:rsidR="00FC58DE" w:rsidRPr="00BB5DE0" w:rsidRDefault="00FC58DE" w:rsidP="00AA1EAE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第1回</w:t>
            </w:r>
          </w:p>
        </w:tc>
        <w:tc>
          <w:tcPr>
            <w:tcW w:w="1846" w:type="dxa"/>
            <w:tcBorders>
              <w:top w:val="double" w:sz="4" w:space="0" w:color="auto"/>
            </w:tcBorders>
            <w:vAlign w:val="center"/>
          </w:tcPr>
          <w:p w14:paraId="0B7E4AA3" w14:textId="38BF23D6" w:rsidR="00FC58DE" w:rsidRPr="00BB5DE0" w:rsidRDefault="00132CAD" w:rsidP="00AA1EAE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</w:rPr>
              <w:t>７</w:t>
            </w:r>
            <w:r w:rsidR="00D40CAD" w:rsidRPr="00BB5DE0">
              <w:rPr>
                <w:rFonts w:ascii="ＭＳ Ｐ明朝" w:eastAsia="ＭＳ Ｐ明朝" w:hAnsi="ＭＳ Ｐ明朝" w:cs="メイリオ"/>
                <w:sz w:val="24"/>
              </w:rPr>
              <w:t>／</w:t>
            </w:r>
            <w:r w:rsidR="00FB2270">
              <w:rPr>
                <w:rFonts w:ascii="ＭＳ Ｐ明朝" w:eastAsia="ＭＳ Ｐ明朝" w:hAnsi="ＭＳ Ｐ明朝" w:cs="メイリオ" w:hint="eastAsia"/>
                <w:sz w:val="24"/>
              </w:rPr>
              <w:t>２</w:t>
            </w:r>
            <w:r>
              <w:rPr>
                <w:rFonts w:ascii="ＭＳ Ｐ明朝" w:eastAsia="ＭＳ Ｐ明朝" w:hAnsi="ＭＳ Ｐ明朝" w:cs="メイリオ" w:hint="eastAsia"/>
                <w:sz w:val="24"/>
              </w:rPr>
              <w:t>３</w:t>
            </w:r>
            <w:r w:rsidR="00D40CAD" w:rsidRPr="00BB5DE0">
              <w:rPr>
                <w:rFonts w:ascii="ＭＳ Ｐ明朝" w:eastAsia="ＭＳ Ｐ明朝" w:hAnsi="ＭＳ Ｐ明朝" w:cs="メイリオ"/>
                <w:sz w:val="24"/>
              </w:rPr>
              <w:t>（日）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27672D38" w14:textId="65FF11BF" w:rsidR="00CD061F" w:rsidRDefault="00CD061F" w:rsidP="00CD061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6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4:15～15:15（6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3C3E8CFE" w14:textId="2EC7B167" w:rsidR="00CD061F" w:rsidRDefault="00CD061F" w:rsidP="00CD061F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7.8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5:</w:t>
            </w:r>
            <w:r>
              <w:rPr>
                <w:rFonts w:ascii="ＭＳ Ｐ明朝" w:eastAsia="ＭＳ Ｐ明朝" w:hAnsi="ＭＳ Ｐ明朝"/>
                <w:sz w:val="24"/>
              </w:rPr>
              <w:t>4</w:t>
            </w:r>
            <w:r w:rsidR="004C20B9">
              <w:rPr>
                <w:rFonts w:ascii="ＭＳ Ｐ明朝" w:eastAsia="ＭＳ Ｐ明朝" w:hAnsi="ＭＳ Ｐ明朝"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sz w:val="24"/>
              </w:rPr>
              <w:t>～17: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 w:rsidR="004C20B9">
              <w:rPr>
                <w:rFonts w:ascii="ＭＳ Ｐ明朝" w:eastAsia="ＭＳ Ｐ明朝" w:hAnsi="ＭＳ Ｐ明朝"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sz w:val="24"/>
              </w:rPr>
              <w:t>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0BF155A0" w14:textId="1EBAFCBA" w:rsidR="00FC58DE" w:rsidRPr="00D71F83" w:rsidRDefault="00CD061F" w:rsidP="00ED69C2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9.</w:t>
            </w:r>
            <w:r>
              <w:rPr>
                <w:rFonts w:ascii="ＭＳ Ｐ明朝" w:eastAsia="ＭＳ Ｐ明朝" w:hAnsi="ＭＳ Ｐ明朝"/>
                <w:sz w:val="24"/>
              </w:rPr>
              <w:t>10</w:t>
            </w:r>
            <w:r w:rsidR="00ED69C2">
              <w:rPr>
                <w:rFonts w:ascii="ＭＳ Ｐ明朝" w:eastAsia="ＭＳ Ｐ明朝" w:hAnsi="ＭＳ Ｐ明朝" w:hint="eastAsia"/>
                <w:sz w:val="24"/>
              </w:rPr>
              <w:t>.</w:t>
            </w:r>
            <w:r w:rsidR="00ED69C2">
              <w:rPr>
                <w:rFonts w:ascii="ＭＳ Ｐ明朝" w:eastAsia="ＭＳ Ｐ明朝" w:hAnsi="ＭＳ Ｐ明朝"/>
                <w:sz w:val="24"/>
              </w:rPr>
              <w:t>GK</w:t>
            </w:r>
            <w:r>
              <w:rPr>
                <w:rFonts w:ascii="ＭＳ Ｐ明朝" w:eastAsia="ＭＳ Ｐ明朝" w:hAnsi="ＭＳ Ｐ明朝" w:hint="eastAsia"/>
                <w:sz w:val="24"/>
              </w:rPr>
              <w:t>：17:</w:t>
            </w:r>
            <w:r w:rsidR="00BD626C">
              <w:rPr>
                <w:rFonts w:ascii="ＭＳ Ｐ明朝" w:eastAsia="ＭＳ Ｐ明朝" w:hAnsi="ＭＳ Ｐ明朝"/>
                <w:sz w:val="24"/>
              </w:rPr>
              <w:t>3</w:t>
            </w:r>
            <w:r>
              <w:rPr>
                <w:rFonts w:ascii="ＭＳ Ｐ明朝" w:eastAsia="ＭＳ Ｐ明朝" w:hAnsi="ＭＳ Ｐ明朝" w:hint="eastAsia"/>
                <w:sz w:val="24"/>
              </w:rPr>
              <w:t>0～18:50（</w:t>
            </w:r>
            <w:r w:rsidR="00BD626C">
              <w:rPr>
                <w:rFonts w:ascii="ＭＳ Ｐ明朝" w:eastAsia="ＭＳ Ｐ明朝" w:hAnsi="ＭＳ Ｐ明朝" w:hint="eastAsia"/>
                <w:sz w:val="24"/>
              </w:rPr>
              <w:t>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</w:tc>
        <w:tc>
          <w:tcPr>
            <w:tcW w:w="2591" w:type="dxa"/>
            <w:gridSpan w:val="2"/>
            <w:tcBorders>
              <w:top w:val="double" w:sz="4" w:space="0" w:color="auto"/>
            </w:tcBorders>
            <w:vAlign w:val="center"/>
          </w:tcPr>
          <w:p w14:paraId="446E93B2" w14:textId="77777777" w:rsidR="00FC58DE" w:rsidRPr="00BB5DE0" w:rsidRDefault="00FC58DE" w:rsidP="00AA1EAE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エスパルス</w:t>
            </w:r>
          </w:p>
          <w:p w14:paraId="6124F2D2" w14:textId="77777777" w:rsidR="00FC58DE" w:rsidRPr="00BB5DE0" w:rsidRDefault="00FC58DE" w:rsidP="00AA1EAE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ドリームフィールド清水</w:t>
            </w:r>
          </w:p>
        </w:tc>
      </w:tr>
      <w:tr w:rsidR="00DF332A" w:rsidRPr="00BB5DE0" w14:paraId="0A6E7A5E" w14:textId="77777777" w:rsidTr="00ED69C2">
        <w:trPr>
          <w:trHeight w:val="1408"/>
          <w:jc w:val="center"/>
        </w:trPr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2CF1A266" w14:textId="77777777" w:rsidR="00DF332A" w:rsidRPr="00BB5DE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第2回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4CEFE584" w14:textId="7C16B114" w:rsidR="00DF332A" w:rsidRPr="00BB5DE0" w:rsidRDefault="00132CAD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</w:rPr>
              <w:t>８</w:t>
            </w:r>
            <w:r w:rsidR="00DF332A" w:rsidRPr="004C4450">
              <w:rPr>
                <w:rFonts w:ascii="ＭＳ Ｐ明朝" w:eastAsia="ＭＳ Ｐ明朝" w:hAnsi="ＭＳ Ｐ明朝" w:cs="メイリオ"/>
                <w:sz w:val="24"/>
              </w:rPr>
              <w:t>／</w:t>
            </w:r>
            <w:r w:rsidR="00DF332A">
              <w:rPr>
                <w:rFonts w:ascii="ＭＳ Ｐ明朝" w:eastAsia="ＭＳ Ｐ明朝" w:hAnsi="ＭＳ Ｐ明朝" w:cs="メイリオ" w:hint="eastAsia"/>
                <w:sz w:val="24"/>
              </w:rPr>
              <w:t>２</w:t>
            </w:r>
            <w:r>
              <w:rPr>
                <w:rFonts w:ascii="ＭＳ Ｐ明朝" w:eastAsia="ＭＳ Ｐ明朝" w:hAnsi="ＭＳ Ｐ明朝" w:cs="メイリオ" w:hint="eastAsia"/>
                <w:sz w:val="24"/>
              </w:rPr>
              <w:t>７</w:t>
            </w:r>
            <w:r w:rsidR="00DF332A" w:rsidRPr="004C4450">
              <w:rPr>
                <w:rFonts w:ascii="ＭＳ Ｐ明朝" w:eastAsia="ＭＳ Ｐ明朝" w:hAnsi="ＭＳ Ｐ明朝" w:cs="メイリオ"/>
                <w:sz w:val="24"/>
              </w:rPr>
              <w:t>（日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8B3B1F1" w14:textId="77777777" w:rsidR="00DF332A" w:rsidRDefault="00DF332A" w:rsidP="00DF332A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6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4:15～15:15（6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10BE2A65" w14:textId="3AC11595" w:rsidR="00DF332A" w:rsidRDefault="00DF332A" w:rsidP="00DF332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7.8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5:</w:t>
            </w:r>
            <w:r>
              <w:rPr>
                <w:rFonts w:ascii="ＭＳ Ｐ明朝" w:eastAsia="ＭＳ Ｐ明朝" w:hAnsi="ＭＳ Ｐ明朝"/>
                <w:sz w:val="24"/>
              </w:rPr>
              <w:t>4</w:t>
            </w:r>
            <w:r w:rsidR="004C20B9">
              <w:rPr>
                <w:rFonts w:ascii="ＭＳ Ｐ明朝" w:eastAsia="ＭＳ Ｐ明朝" w:hAnsi="ＭＳ Ｐ明朝"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sz w:val="24"/>
              </w:rPr>
              <w:t>～17: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 w:rsidR="004C20B9">
              <w:rPr>
                <w:rFonts w:ascii="ＭＳ Ｐ明朝" w:eastAsia="ＭＳ Ｐ明朝" w:hAnsi="ＭＳ Ｐ明朝"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sz w:val="24"/>
              </w:rPr>
              <w:t>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7C2D54CE" w14:textId="21EC8053" w:rsidR="00DF332A" w:rsidRPr="00D71F83" w:rsidRDefault="00DF332A" w:rsidP="00DF332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9.</w:t>
            </w:r>
            <w:r>
              <w:rPr>
                <w:rFonts w:ascii="ＭＳ Ｐ明朝" w:eastAsia="ＭＳ Ｐ明朝" w:hAnsi="ＭＳ Ｐ明朝"/>
                <w:sz w:val="24"/>
              </w:rPr>
              <w:t>10</w:t>
            </w:r>
            <w:r w:rsidR="00ED69C2">
              <w:rPr>
                <w:rFonts w:ascii="ＭＳ Ｐ明朝" w:eastAsia="ＭＳ Ｐ明朝" w:hAnsi="ＭＳ Ｐ明朝"/>
                <w:sz w:val="24"/>
              </w:rPr>
              <w:t>.GK</w:t>
            </w:r>
            <w:r>
              <w:rPr>
                <w:rFonts w:ascii="ＭＳ Ｐ明朝" w:eastAsia="ＭＳ Ｐ明朝" w:hAnsi="ＭＳ Ｐ明朝" w:hint="eastAsia"/>
                <w:sz w:val="24"/>
              </w:rPr>
              <w:t>：17:</w:t>
            </w:r>
            <w:r w:rsidR="00BD626C">
              <w:rPr>
                <w:rFonts w:ascii="ＭＳ Ｐ明朝" w:eastAsia="ＭＳ Ｐ明朝" w:hAnsi="ＭＳ Ｐ明朝"/>
                <w:sz w:val="24"/>
              </w:rPr>
              <w:t>3</w:t>
            </w:r>
            <w:r>
              <w:rPr>
                <w:rFonts w:ascii="ＭＳ Ｐ明朝" w:eastAsia="ＭＳ Ｐ明朝" w:hAnsi="ＭＳ Ｐ明朝" w:hint="eastAsia"/>
                <w:sz w:val="24"/>
              </w:rPr>
              <w:t>0～18:50（</w:t>
            </w:r>
            <w:r w:rsidR="00BD626C">
              <w:rPr>
                <w:rFonts w:ascii="ＭＳ Ｐ明朝" w:eastAsia="ＭＳ Ｐ明朝" w:hAnsi="ＭＳ Ｐ明朝" w:hint="eastAsia"/>
                <w:sz w:val="24"/>
              </w:rPr>
              <w:t>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</w:tc>
        <w:tc>
          <w:tcPr>
            <w:tcW w:w="2591" w:type="dxa"/>
            <w:gridSpan w:val="2"/>
            <w:tcBorders>
              <w:bottom w:val="single" w:sz="4" w:space="0" w:color="auto"/>
            </w:tcBorders>
            <w:vAlign w:val="center"/>
          </w:tcPr>
          <w:p w14:paraId="721B6D87" w14:textId="77777777" w:rsidR="00DF332A" w:rsidRPr="00BB5DE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エスパルス</w:t>
            </w:r>
          </w:p>
          <w:p w14:paraId="2145B647" w14:textId="77777777" w:rsidR="00DF332A" w:rsidRPr="00BB5DE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ドリームフィールド清水</w:t>
            </w:r>
          </w:p>
        </w:tc>
      </w:tr>
      <w:tr w:rsidR="00DF332A" w:rsidRPr="004C4450" w14:paraId="491EC712" w14:textId="77777777" w:rsidTr="00ED69C2">
        <w:trPr>
          <w:trHeight w:val="1413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20F2" w14:textId="77777777" w:rsidR="00DF332A" w:rsidRPr="004C445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4C4450">
              <w:rPr>
                <w:rFonts w:ascii="ＭＳ Ｐ明朝" w:eastAsia="ＭＳ Ｐ明朝" w:hAnsi="ＭＳ Ｐ明朝" w:cs="メイリオ"/>
                <w:sz w:val="24"/>
              </w:rPr>
              <w:t>第3回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B19E" w14:textId="5479C18E" w:rsidR="00DF332A" w:rsidRPr="004C4450" w:rsidRDefault="00132CAD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</w:rPr>
              <w:t>９</w:t>
            </w:r>
            <w:r w:rsidR="00DF332A" w:rsidRPr="00BB5DE0">
              <w:rPr>
                <w:rFonts w:ascii="ＭＳ Ｐ明朝" w:eastAsia="ＭＳ Ｐ明朝" w:hAnsi="ＭＳ Ｐ明朝" w:cs="メイリオ"/>
                <w:sz w:val="24"/>
              </w:rPr>
              <w:t>／</w:t>
            </w:r>
            <w:r w:rsidR="00DF332A">
              <w:rPr>
                <w:rFonts w:ascii="ＭＳ Ｐ明朝" w:eastAsia="ＭＳ Ｐ明朝" w:hAnsi="ＭＳ Ｐ明朝" w:cs="メイリオ" w:hint="eastAsia"/>
                <w:sz w:val="24"/>
              </w:rPr>
              <w:t>２</w:t>
            </w:r>
            <w:r>
              <w:rPr>
                <w:rFonts w:ascii="ＭＳ Ｐ明朝" w:eastAsia="ＭＳ Ｐ明朝" w:hAnsi="ＭＳ Ｐ明朝" w:cs="メイリオ" w:hint="eastAsia"/>
                <w:sz w:val="24"/>
              </w:rPr>
              <w:t>４</w:t>
            </w:r>
            <w:r w:rsidR="00DF332A" w:rsidRPr="00BB5DE0">
              <w:rPr>
                <w:rFonts w:ascii="ＭＳ Ｐ明朝" w:eastAsia="ＭＳ Ｐ明朝" w:hAnsi="ＭＳ Ｐ明朝" w:cs="メイリオ"/>
                <w:sz w:val="24"/>
              </w:rPr>
              <w:t>（日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712EA4E" w14:textId="77777777" w:rsidR="00DF332A" w:rsidRDefault="00DF332A" w:rsidP="00DF332A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6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4:15～15:15（6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6BB3917E" w14:textId="0EED5A1D" w:rsidR="00DF332A" w:rsidRDefault="00DF332A" w:rsidP="00DF332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7.8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5:</w:t>
            </w:r>
            <w:r>
              <w:rPr>
                <w:rFonts w:ascii="ＭＳ Ｐ明朝" w:eastAsia="ＭＳ Ｐ明朝" w:hAnsi="ＭＳ Ｐ明朝"/>
                <w:sz w:val="24"/>
              </w:rPr>
              <w:t>4</w:t>
            </w:r>
            <w:r w:rsidR="004C20B9">
              <w:rPr>
                <w:rFonts w:ascii="ＭＳ Ｐ明朝" w:eastAsia="ＭＳ Ｐ明朝" w:hAnsi="ＭＳ Ｐ明朝"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sz w:val="24"/>
              </w:rPr>
              <w:t>～17: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 w:rsidR="004C20B9">
              <w:rPr>
                <w:rFonts w:ascii="ＭＳ Ｐ明朝" w:eastAsia="ＭＳ Ｐ明朝" w:hAnsi="ＭＳ Ｐ明朝"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sz w:val="24"/>
              </w:rPr>
              <w:t>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18CCF786" w14:textId="6C0C172A" w:rsidR="00DF332A" w:rsidRPr="004C4450" w:rsidRDefault="00DF332A" w:rsidP="00DF332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9.</w:t>
            </w:r>
            <w:r>
              <w:rPr>
                <w:rFonts w:ascii="ＭＳ Ｐ明朝" w:eastAsia="ＭＳ Ｐ明朝" w:hAnsi="ＭＳ Ｐ明朝"/>
                <w:sz w:val="24"/>
              </w:rPr>
              <w:t>10</w:t>
            </w:r>
            <w:r w:rsidR="00ED69C2">
              <w:rPr>
                <w:rFonts w:ascii="ＭＳ Ｐ明朝" w:eastAsia="ＭＳ Ｐ明朝" w:hAnsi="ＭＳ Ｐ明朝"/>
                <w:sz w:val="24"/>
              </w:rPr>
              <w:t>.GK</w:t>
            </w:r>
            <w:r>
              <w:rPr>
                <w:rFonts w:ascii="ＭＳ Ｐ明朝" w:eastAsia="ＭＳ Ｐ明朝" w:hAnsi="ＭＳ Ｐ明朝" w:hint="eastAsia"/>
                <w:sz w:val="24"/>
              </w:rPr>
              <w:t>：17:</w:t>
            </w:r>
            <w:r w:rsidR="004C20B9">
              <w:rPr>
                <w:rFonts w:ascii="ＭＳ Ｐ明朝" w:eastAsia="ＭＳ Ｐ明朝" w:hAnsi="ＭＳ Ｐ明朝"/>
                <w:sz w:val="24"/>
              </w:rPr>
              <w:t>3</w:t>
            </w:r>
            <w:r>
              <w:rPr>
                <w:rFonts w:ascii="ＭＳ Ｐ明朝" w:eastAsia="ＭＳ Ｐ明朝" w:hAnsi="ＭＳ Ｐ明朝" w:hint="eastAsia"/>
                <w:sz w:val="24"/>
              </w:rPr>
              <w:t>0～18:50（</w:t>
            </w:r>
            <w:r w:rsidR="004C20B9">
              <w:rPr>
                <w:rFonts w:ascii="ＭＳ Ｐ明朝" w:eastAsia="ＭＳ Ｐ明朝" w:hAnsi="ＭＳ Ｐ明朝" w:hint="eastAsia"/>
                <w:sz w:val="24"/>
              </w:rPr>
              <w:t>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967E" w14:textId="77777777" w:rsidR="00DF332A" w:rsidRPr="00BB5DE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エスパルス</w:t>
            </w:r>
          </w:p>
          <w:p w14:paraId="6ADA05D6" w14:textId="77777777" w:rsidR="00DF332A" w:rsidRPr="004C445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ドリームフィールド清水</w:t>
            </w:r>
          </w:p>
        </w:tc>
      </w:tr>
      <w:tr w:rsidR="00884D23" w:rsidRPr="00884D23" w14:paraId="12276EC1" w14:textId="77777777" w:rsidTr="00ED69C2">
        <w:trPr>
          <w:trHeight w:val="1527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C7DFC5" w14:textId="77777777" w:rsidR="00DF332A" w:rsidRPr="00884D23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884D23">
              <w:rPr>
                <w:rFonts w:ascii="ＭＳ Ｐ明朝" w:eastAsia="ＭＳ Ｐ明朝" w:hAnsi="ＭＳ Ｐ明朝" w:cs="メイリオ"/>
                <w:sz w:val="24"/>
              </w:rPr>
              <w:t>第4回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E0676D" w14:textId="238909DF" w:rsidR="00DF332A" w:rsidRPr="00884D23" w:rsidRDefault="00132CAD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884D23">
              <w:rPr>
                <w:rFonts w:ascii="ＭＳ Ｐ明朝" w:eastAsia="ＭＳ Ｐ明朝" w:hAnsi="ＭＳ Ｐ明朝" w:cs="メイリオ" w:hint="eastAsia"/>
                <w:sz w:val="24"/>
              </w:rPr>
              <w:t>１０</w:t>
            </w:r>
            <w:r w:rsidR="00DF332A" w:rsidRPr="00884D23">
              <w:rPr>
                <w:rFonts w:ascii="ＭＳ Ｐ明朝" w:eastAsia="ＭＳ Ｐ明朝" w:hAnsi="ＭＳ Ｐ明朝" w:cs="メイリオ"/>
                <w:sz w:val="24"/>
              </w:rPr>
              <w:t>／</w:t>
            </w:r>
            <w:r w:rsidR="00DF332A" w:rsidRPr="00884D23">
              <w:rPr>
                <w:rFonts w:ascii="ＭＳ Ｐ明朝" w:eastAsia="ＭＳ Ｐ明朝" w:hAnsi="ＭＳ Ｐ明朝" w:cs="メイリオ" w:hint="eastAsia"/>
                <w:sz w:val="24"/>
              </w:rPr>
              <w:t>２</w:t>
            </w:r>
            <w:r w:rsidRPr="00884D23">
              <w:rPr>
                <w:rFonts w:ascii="ＭＳ Ｐ明朝" w:eastAsia="ＭＳ Ｐ明朝" w:hAnsi="ＭＳ Ｐ明朝" w:cs="メイリオ" w:hint="eastAsia"/>
                <w:sz w:val="24"/>
              </w:rPr>
              <w:t>２</w:t>
            </w:r>
            <w:r w:rsidR="00DF332A" w:rsidRPr="00884D23">
              <w:rPr>
                <w:rFonts w:ascii="ＭＳ Ｐ明朝" w:eastAsia="ＭＳ Ｐ明朝" w:hAnsi="ＭＳ Ｐ明朝" w:cs="メイリオ"/>
                <w:sz w:val="24"/>
              </w:rPr>
              <w:t>（日）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D2B5224" w14:textId="325D3DC2" w:rsidR="00DF332A" w:rsidRPr="00884D23" w:rsidRDefault="00DF332A" w:rsidP="00DF332A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884D23">
              <w:rPr>
                <w:rFonts w:ascii="ＭＳ Ｐ明朝" w:eastAsia="ＭＳ Ｐ明朝" w:hAnsi="ＭＳ Ｐ明朝" w:hint="eastAsia"/>
                <w:sz w:val="24"/>
              </w:rPr>
              <w:t>U-</w:t>
            </w:r>
            <w:r w:rsidR="00884D23" w:rsidRPr="00884D23">
              <w:rPr>
                <w:rFonts w:ascii="ＭＳ Ｐ明朝" w:eastAsia="ＭＳ Ｐ明朝" w:hAnsi="ＭＳ Ｐ明朝" w:hint="eastAsia"/>
                <w:sz w:val="24"/>
              </w:rPr>
              <w:t>６</w:t>
            </w:r>
            <w:r w:rsidR="00961889" w:rsidRPr="00884D23">
              <w:rPr>
                <w:rFonts w:ascii="ＭＳ Ｐ明朝" w:eastAsia="ＭＳ Ｐ明朝" w:hAnsi="ＭＳ Ｐ明朝"/>
                <w:sz w:val="24"/>
              </w:rPr>
              <w:t>.</w:t>
            </w:r>
            <w:r w:rsidR="00884D23" w:rsidRPr="00884D23">
              <w:rPr>
                <w:rFonts w:ascii="ＭＳ Ｐ明朝" w:eastAsia="ＭＳ Ｐ明朝" w:hAnsi="ＭＳ Ｐ明朝" w:hint="eastAsia"/>
                <w:sz w:val="24"/>
              </w:rPr>
              <w:t>７</w:t>
            </w:r>
            <w:r w:rsidRPr="00884D23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884D23">
              <w:rPr>
                <w:rFonts w:ascii="ＭＳ Ｐ明朝" w:eastAsia="ＭＳ Ｐ明朝" w:hAnsi="ＭＳ Ｐ明朝" w:hint="eastAsia"/>
                <w:sz w:val="24"/>
              </w:rPr>
              <w:t>： 1</w:t>
            </w:r>
            <w:r w:rsidR="00961889" w:rsidRPr="00884D23">
              <w:rPr>
                <w:rFonts w:ascii="ＭＳ Ｐ明朝" w:eastAsia="ＭＳ Ｐ明朝" w:hAnsi="ＭＳ Ｐ明朝" w:hint="eastAsia"/>
                <w:sz w:val="24"/>
              </w:rPr>
              <w:t>3</w:t>
            </w:r>
            <w:r w:rsidRPr="00884D23">
              <w:rPr>
                <w:rFonts w:ascii="ＭＳ Ｐ明朝" w:eastAsia="ＭＳ Ｐ明朝" w:hAnsi="ＭＳ Ｐ明朝" w:hint="eastAsia"/>
                <w:sz w:val="24"/>
              </w:rPr>
              <w:t>:</w:t>
            </w:r>
            <w:r w:rsidR="00884D23" w:rsidRPr="00884D23">
              <w:rPr>
                <w:rFonts w:ascii="ＭＳ Ｐ明朝" w:eastAsia="ＭＳ Ｐ明朝" w:hAnsi="ＭＳ Ｐ明朝"/>
                <w:sz w:val="24"/>
              </w:rPr>
              <w:t>30</w:t>
            </w:r>
            <w:r w:rsidRPr="00884D23">
              <w:rPr>
                <w:rFonts w:ascii="ＭＳ Ｐ明朝" w:eastAsia="ＭＳ Ｐ明朝" w:hAnsi="ＭＳ Ｐ明朝" w:hint="eastAsia"/>
                <w:sz w:val="24"/>
              </w:rPr>
              <w:t>～1</w:t>
            </w:r>
            <w:r w:rsidR="00961889" w:rsidRPr="00884D23">
              <w:rPr>
                <w:rFonts w:ascii="ＭＳ Ｐ明朝" w:eastAsia="ＭＳ Ｐ明朝" w:hAnsi="ＭＳ Ｐ明朝"/>
                <w:sz w:val="24"/>
              </w:rPr>
              <w:t>4</w:t>
            </w:r>
            <w:r w:rsidRPr="00884D23">
              <w:rPr>
                <w:rFonts w:ascii="ＭＳ Ｐ明朝" w:eastAsia="ＭＳ Ｐ明朝" w:hAnsi="ＭＳ Ｐ明朝" w:hint="eastAsia"/>
                <w:sz w:val="24"/>
              </w:rPr>
              <w:t>:</w:t>
            </w:r>
            <w:r w:rsidR="00884D23" w:rsidRPr="00884D23">
              <w:rPr>
                <w:rFonts w:ascii="ＭＳ Ｐ明朝" w:eastAsia="ＭＳ Ｐ明朝" w:hAnsi="ＭＳ Ｐ明朝"/>
                <w:sz w:val="24"/>
              </w:rPr>
              <w:t>50</w:t>
            </w:r>
            <w:r w:rsidRPr="00884D23">
              <w:rPr>
                <w:rFonts w:ascii="ＭＳ Ｐ明朝" w:eastAsia="ＭＳ Ｐ明朝" w:hAnsi="ＭＳ Ｐ明朝" w:hint="eastAsia"/>
                <w:sz w:val="24"/>
              </w:rPr>
              <w:t>（</w:t>
            </w:r>
            <w:r w:rsidR="00884D23" w:rsidRPr="00884D23">
              <w:rPr>
                <w:rFonts w:ascii="ＭＳ Ｐ明朝" w:eastAsia="ＭＳ Ｐ明朝" w:hAnsi="ＭＳ Ｐ明朝" w:hint="eastAsia"/>
                <w:sz w:val="24"/>
              </w:rPr>
              <w:t>8</w:t>
            </w:r>
            <w:r w:rsidRPr="00884D23">
              <w:rPr>
                <w:rFonts w:ascii="ＭＳ Ｐ明朝" w:eastAsia="ＭＳ Ｐ明朝" w:hAnsi="ＭＳ Ｐ明朝"/>
                <w:sz w:val="24"/>
              </w:rPr>
              <w:t>0</w:t>
            </w:r>
            <w:r w:rsidRPr="00884D23"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42216538" w14:textId="0C9BDA0A" w:rsidR="00DF332A" w:rsidRPr="00884D23" w:rsidRDefault="00DF332A" w:rsidP="00DF332A">
            <w:pPr>
              <w:rPr>
                <w:rFonts w:ascii="ＭＳ Ｐ明朝" w:eastAsia="ＭＳ Ｐ明朝" w:hAnsi="ＭＳ Ｐ明朝"/>
                <w:sz w:val="24"/>
              </w:rPr>
            </w:pPr>
            <w:r w:rsidRPr="00884D23">
              <w:rPr>
                <w:rFonts w:ascii="ＭＳ Ｐ明朝" w:eastAsia="ＭＳ Ｐ明朝" w:hAnsi="ＭＳ Ｐ明朝" w:hint="eastAsia"/>
                <w:sz w:val="24"/>
              </w:rPr>
              <w:t>U-8</w:t>
            </w:r>
            <w:r w:rsidR="00961889" w:rsidRPr="00884D23">
              <w:rPr>
                <w:rFonts w:ascii="ＭＳ Ｐ明朝" w:eastAsia="ＭＳ Ｐ明朝" w:hAnsi="ＭＳ Ｐ明朝" w:hint="eastAsia"/>
                <w:sz w:val="24"/>
              </w:rPr>
              <w:t>.</w:t>
            </w:r>
            <w:r w:rsidR="00961889" w:rsidRPr="00884D23">
              <w:rPr>
                <w:rFonts w:ascii="ＭＳ Ｐ明朝" w:eastAsia="ＭＳ Ｐ明朝" w:hAnsi="ＭＳ Ｐ明朝"/>
                <w:sz w:val="24"/>
              </w:rPr>
              <w:t>9.10</w:t>
            </w:r>
            <w:r w:rsidR="00ED69C2">
              <w:rPr>
                <w:rFonts w:ascii="ＭＳ Ｐ明朝" w:eastAsia="ＭＳ Ｐ明朝" w:hAnsi="ＭＳ Ｐ明朝"/>
                <w:sz w:val="24"/>
              </w:rPr>
              <w:t>.GK</w:t>
            </w:r>
            <w:r w:rsidRPr="00884D23">
              <w:rPr>
                <w:rFonts w:ascii="ＭＳ Ｐ明朝" w:eastAsia="ＭＳ Ｐ明朝" w:hAnsi="ＭＳ Ｐ明朝" w:hint="eastAsia"/>
                <w:sz w:val="24"/>
              </w:rPr>
              <w:t>：15:</w:t>
            </w:r>
            <w:r w:rsidR="00884D23" w:rsidRPr="00884D23">
              <w:rPr>
                <w:rFonts w:ascii="ＭＳ Ｐ明朝" w:eastAsia="ＭＳ Ｐ明朝" w:hAnsi="ＭＳ Ｐ明朝"/>
                <w:sz w:val="24"/>
              </w:rPr>
              <w:t>15</w:t>
            </w:r>
            <w:r w:rsidRPr="00884D23">
              <w:rPr>
                <w:rFonts w:ascii="ＭＳ Ｐ明朝" w:eastAsia="ＭＳ Ｐ明朝" w:hAnsi="ＭＳ Ｐ明朝" w:hint="eastAsia"/>
                <w:sz w:val="24"/>
              </w:rPr>
              <w:t>～</w:t>
            </w:r>
            <w:r w:rsidR="00884D23" w:rsidRPr="00884D23">
              <w:rPr>
                <w:rFonts w:ascii="ＭＳ Ｐ明朝" w:eastAsia="ＭＳ Ｐ明朝" w:hAnsi="ＭＳ Ｐ明朝" w:hint="eastAsia"/>
                <w:sz w:val="24"/>
              </w:rPr>
              <w:t>1</w:t>
            </w:r>
            <w:r w:rsidR="00884D23" w:rsidRPr="00884D23">
              <w:rPr>
                <w:rFonts w:ascii="ＭＳ Ｐ明朝" w:eastAsia="ＭＳ Ｐ明朝" w:hAnsi="ＭＳ Ｐ明朝"/>
                <w:sz w:val="24"/>
              </w:rPr>
              <w:t>6:45</w:t>
            </w:r>
            <w:r w:rsidRPr="00884D23">
              <w:rPr>
                <w:rFonts w:ascii="ＭＳ Ｐ明朝" w:eastAsia="ＭＳ Ｐ明朝" w:hAnsi="ＭＳ Ｐ明朝" w:hint="eastAsia"/>
                <w:sz w:val="24"/>
              </w:rPr>
              <w:t>（</w:t>
            </w:r>
            <w:r w:rsidR="00884D23" w:rsidRPr="00884D23">
              <w:rPr>
                <w:rFonts w:ascii="ＭＳ Ｐ明朝" w:eastAsia="ＭＳ Ｐ明朝" w:hAnsi="ＭＳ Ｐ明朝" w:hint="eastAsia"/>
                <w:sz w:val="24"/>
              </w:rPr>
              <w:t>9</w:t>
            </w:r>
            <w:r w:rsidRPr="00884D23">
              <w:rPr>
                <w:rFonts w:ascii="ＭＳ Ｐ明朝" w:eastAsia="ＭＳ Ｐ明朝" w:hAnsi="ＭＳ Ｐ明朝"/>
                <w:sz w:val="24"/>
              </w:rPr>
              <w:t>0</w:t>
            </w:r>
            <w:r w:rsidRPr="00884D23"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6EAFBB" w14:textId="77777777" w:rsidR="00DF332A" w:rsidRPr="00884D23" w:rsidRDefault="00961889" w:rsidP="00961889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884D23">
              <w:rPr>
                <w:rFonts w:ascii="ＭＳ Ｐ明朝" w:eastAsia="ＭＳ Ｐ明朝" w:hAnsi="ＭＳ Ｐ明朝" w:cs="メイリオ" w:hint="eastAsia"/>
                <w:sz w:val="24"/>
              </w:rPr>
              <w:t>清水総合運動場</w:t>
            </w:r>
          </w:p>
          <w:p w14:paraId="04CEF205" w14:textId="376E6DD5" w:rsidR="00961889" w:rsidRPr="00884D23" w:rsidRDefault="00961889" w:rsidP="00961889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884D23">
              <w:rPr>
                <w:rFonts w:ascii="ＭＳ Ｐ明朝" w:eastAsia="ＭＳ Ｐ明朝" w:hAnsi="ＭＳ Ｐ明朝" w:cs="メイリオ" w:hint="eastAsia"/>
                <w:sz w:val="24"/>
              </w:rPr>
              <w:t>陸上競技場</w:t>
            </w:r>
          </w:p>
        </w:tc>
      </w:tr>
      <w:tr w:rsidR="00DF332A" w:rsidRPr="00D53803" w14:paraId="40299F3A" w14:textId="77777777" w:rsidTr="00ED69C2">
        <w:trPr>
          <w:trHeight w:val="1392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99CA" w14:textId="77777777" w:rsidR="00DF332A" w:rsidRPr="00CD21AA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CD21AA">
              <w:rPr>
                <w:rFonts w:ascii="ＭＳ Ｐ明朝" w:eastAsia="ＭＳ Ｐ明朝" w:hAnsi="ＭＳ Ｐ明朝" w:cs="メイリオ"/>
                <w:sz w:val="24"/>
              </w:rPr>
              <w:t>第5回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8C4A" w14:textId="1AEC5B3C" w:rsidR="00DF332A" w:rsidRPr="00CD21AA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</w:rPr>
              <w:t>１</w:t>
            </w:r>
            <w:r w:rsidR="00132CAD">
              <w:rPr>
                <w:rFonts w:ascii="ＭＳ Ｐ明朝" w:eastAsia="ＭＳ Ｐ明朝" w:hAnsi="ＭＳ Ｐ明朝" w:cs="メイリオ" w:hint="eastAsia"/>
                <w:sz w:val="24"/>
              </w:rPr>
              <w:t>１</w:t>
            </w:r>
            <w:r w:rsidRPr="00BB5DE0">
              <w:rPr>
                <w:rFonts w:ascii="ＭＳ Ｐ明朝" w:eastAsia="ＭＳ Ｐ明朝" w:hAnsi="ＭＳ Ｐ明朝" w:cs="メイリオ"/>
                <w:sz w:val="24"/>
              </w:rPr>
              <w:t>／</w:t>
            </w:r>
            <w:r w:rsidR="00132CAD">
              <w:rPr>
                <w:rFonts w:ascii="ＭＳ Ｐ明朝" w:eastAsia="ＭＳ Ｐ明朝" w:hAnsi="ＭＳ Ｐ明朝" w:cs="メイリオ" w:hint="eastAsia"/>
                <w:sz w:val="24"/>
              </w:rPr>
              <w:t>１９</w:t>
            </w:r>
            <w:r w:rsidRPr="00BB5DE0">
              <w:rPr>
                <w:rFonts w:ascii="ＭＳ Ｐ明朝" w:eastAsia="ＭＳ Ｐ明朝" w:hAnsi="ＭＳ Ｐ明朝" w:cs="メイリオ"/>
                <w:sz w:val="24"/>
              </w:rPr>
              <w:t>（日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BCBEF14" w14:textId="77777777" w:rsidR="00DF332A" w:rsidRDefault="00DF332A" w:rsidP="00DF332A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6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4:15～15:15（6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599FC6EE" w14:textId="307E4868" w:rsidR="00DF332A" w:rsidRDefault="00DF332A" w:rsidP="00DF332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7.8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5:</w:t>
            </w:r>
            <w:r>
              <w:rPr>
                <w:rFonts w:ascii="ＭＳ Ｐ明朝" w:eastAsia="ＭＳ Ｐ明朝" w:hAnsi="ＭＳ Ｐ明朝"/>
                <w:sz w:val="24"/>
              </w:rPr>
              <w:t>4</w:t>
            </w:r>
            <w:r w:rsidR="004C20B9">
              <w:rPr>
                <w:rFonts w:ascii="ＭＳ Ｐ明朝" w:eastAsia="ＭＳ Ｐ明朝" w:hAnsi="ＭＳ Ｐ明朝"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sz w:val="24"/>
              </w:rPr>
              <w:t>～17: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 w:rsidR="004C20B9">
              <w:rPr>
                <w:rFonts w:ascii="ＭＳ Ｐ明朝" w:eastAsia="ＭＳ Ｐ明朝" w:hAnsi="ＭＳ Ｐ明朝"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sz w:val="24"/>
              </w:rPr>
              <w:t>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6D5D4CA3" w14:textId="5C6E563B" w:rsidR="00DF332A" w:rsidRPr="00D71F83" w:rsidRDefault="00DF332A" w:rsidP="00DF332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9.</w:t>
            </w:r>
            <w:r>
              <w:rPr>
                <w:rFonts w:ascii="ＭＳ Ｐ明朝" w:eastAsia="ＭＳ Ｐ明朝" w:hAnsi="ＭＳ Ｐ明朝"/>
                <w:sz w:val="24"/>
              </w:rPr>
              <w:t>10</w:t>
            </w:r>
            <w:r w:rsidR="00ED69C2">
              <w:rPr>
                <w:rFonts w:ascii="ＭＳ Ｐ明朝" w:eastAsia="ＭＳ Ｐ明朝" w:hAnsi="ＭＳ Ｐ明朝"/>
                <w:sz w:val="24"/>
              </w:rPr>
              <w:t>.GK</w:t>
            </w:r>
            <w:r>
              <w:rPr>
                <w:rFonts w:ascii="ＭＳ Ｐ明朝" w:eastAsia="ＭＳ Ｐ明朝" w:hAnsi="ＭＳ Ｐ明朝" w:hint="eastAsia"/>
                <w:sz w:val="24"/>
              </w:rPr>
              <w:t>：17:</w:t>
            </w:r>
            <w:r w:rsidR="00BD626C">
              <w:rPr>
                <w:rFonts w:ascii="ＭＳ Ｐ明朝" w:eastAsia="ＭＳ Ｐ明朝" w:hAnsi="ＭＳ Ｐ明朝"/>
                <w:sz w:val="24"/>
              </w:rPr>
              <w:t>3</w:t>
            </w:r>
            <w:r>
              <w:rPr>
                <w:rFonts w:ascii="ＭＳ Ｐ明朝" w:eastAsia="ＭＳ Ｐ明朝" w:hAnsi="ＭＳ Ｐ明朝" w:hint="eastAsia"/>
                <w:sz w:val="24"/>
              </w:rPr>
              <w:t>0～18:50（</w:t>
            </w:r>
            <w:r w:rsidR="00BD626C">
              <w:rPr>
                <w:rFonts w:ascii="ＭＳ Ｐ明朝" w:eastAsia="ＭＳ Ｐ明朝" w:hAnsi="ＭＳ Ｐ明朝" w:hint="eastAsia"/>
                <w:sz w:val="24"/>
              </w:rPr>
              <w:t>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F88F" w14:textId="77777777" w:rsidR="00DF332A" w:rsidRPr="00BB5DE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エスパルス</w:t>
            </w:r>
          </w:p>
          <w:p w14:paraId="76B95CCA" w14:textId="77777777" w:rsidR="00DF332A" w:rsidRPr="00BB5DE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ドリームフィールド清水</w:t>
            </w:r>
          </w:p>
        </w:tc>
      </w:tr>
      <w:tr w:rsidR="00DF332A" w:rsidRPr="00BB5DE0" w14:paraId="227D30E2" w14:textId="77777777" w:rsidTr="00ED69C2">
        <w:trPr>
          <w:trHeight w:val="1262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E5900" w14:textId="77777777" w:rsidR="00DF332A" w:rsidRPr="00BB5DE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第6回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9222D" w14:textId="66B5AC21" w:rsidR="00DF332A" w:rsidRPr="00BB5DE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</w:rPr>
              <w:t>１</w:t>
            </w:r>
            <w:r w:rsidR="00132CAD">
              <w:rPr>
                <w:rFonts w:ascii="ＭＳ Ｐ明朝" w:eastAsia="ＭＳ Ｐ明朝" w:hAnsi="ＭＳ Ｐ明朝" w:cs="メイリオ" w:hint="eastAsia"/>
                <w:sz w:val="24"/>
              </w:rPr>
              <w:t>２</w:t>
            </w:r>
            <w:r w:rsidRPr="00BB5DE0">
              <w:rPr>
                <w:rFonts w:ascii="ＭＳ Ｐ明朝" w:eastAsia="ＭＳ Ｐ明朝" w:hAnsi="ＭＳ Ｐ明朝" w:cs="メイリオ"/>
                <w:sz w:val="24"/>
              </w:rPr>
              <w:t>／</w:t>
            </w:r>
            <w:r w:rsidR="00132CAD">
              <w:rPr>
                <w:rFonts w:ascii="ＭＳ Ｐ明朝" w:eastAsia="ＭＳ Ｐ明朝" w:hAnsi="ＭＳ Ｐ明朝" w:cs="メイリオ" w:hint="eastAsia"/>
                <w:sz w:val="24"/>
              </w:rPr>
              <w:t>１７</w:t>
            </w:r>
            <w:r w:rsidRPr="00BB5DE0">
              <w:rPr>
                <w:rFonts w:ascii="ＭＳ Ｐ明朝" w:eastAsia="ＭＳ Ｐ明朝" w:hAnsi="ＭＳ Ｐ明朝" w:cs="メイリオ"/>
                <w:sz w:val="24"/>
              </w:rPr>
              <w:t>（日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550B42E" w14:textId="77777777" w:rsidR="00DF332A" w:rsidRDefault="00DF332A" w:rsidP="00DF332A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6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4:15～15:15（6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241D125E" w14:textId="2B725064" w:rsidR="00DF332A" w:rsidRDefault="00DF332A" w:rsidP="00DF332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7.8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5:</w:t>
            </w:r>
            <w:r>
              <w:rPr>
                <w:rFonts w:ascii="ＭＳ Ｐ明朝" w:eastAsia="ＭＳ Ｐ明朝" w:hAnsi="ＭＳ Ｐ明朝"/>
                <w:sz w:val="24"/>
              </w:rPr>
              <w:t>4</w:t>
            </w:r>
            <w:r w:rsidR="00BD626C">
              <w:rPr>
                <w:rFonts w:ascii="ＭＳ Ｐ明朝" w:eastAsia="ＭＳ Ｐ明朝" w:hAnsi="ＭＳ Ｐ明朝"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sz w:val="24"/>
              </w:rPr>
              <w:t>～17: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 w:rsidR="00BD626C">
              <w:rPr>
                <w:rFonts w:ascii="ＭＳ Ｐ明朝" w:eastAsia="ＭＳ Ｐ明朝" w:hAnsi="ＭＳ Ｐ明朝"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sz w:val="24"/>
              </w:rPr>
              <w:t>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6FB72B87" w14:textId="09CF15A7" w:rsidR="00DF332A" w:rsidRPr="00D71F83" w:rsidRDefault="00DF332A" w:rsidP="00DF332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9.</w:t>
            </w:r>
            <w:r>
              <w:rPr>
                <w:rFonts w:ascii="ＭＳ Ｐ明朝" w:eastAsia="ＭＳ Ｐ明朝" w:hAnsi="ＭＳ Ｐ明朝"/>
                <w:sz w:val="24"/>
              </w:rPr>
              <w:t>10</w:t>
            </w:r>
            <w:r w:rsidR="00ED69C2">
              <w:rPr>
                <w:rFonts w:ascii="ＭＳ Ｐ明朝" w:eastAsia="ＭＳ Ｐ明朝" w:hAnsi="ＭＳ Ｐ明朝"/>
                <w:sz w:val="24"/>
              </w:rPr>
              <w:t>.GK</w:t>
            </w:r>
            <w:r>
              <w:rPr>
                <w:rFonts w:ascii="ＭＳ Ｐ明朝" w:eastAsia="ＭＳ Ｐ明朝" w:hAnsi="ＭＳ Ｐ明朝" w:hint="eastAsia"/>
                <w:sz w:val="24"/>
              </w:rPr>
              <w:t>：17:</w:t>
            </w:r>
            <w:r w:rsidR="00BD626C">
              <w:rPr>
                <w:rFonts w:ascii="ＭＳ Ｐ明朝" w:eastAsia="ＭＳ Ｐ明朝" w:hAnsi="ＭＳ Ｐ明朝"/>
                <w:sz w:val="24"/>
              </w:rPr>
              <w:t>3</w:t>
            </w:r>
            <w:r>
              <w:rPr>
                <w:rFonts w:ascii="ＭＳ Ｐ明朝" w:eastAsia="ＭＳ Ｐ明朝" w:hAnsi="ＭＳ Ｐ明朝" w:hint="eastAsia"/>
                <w:sz w:val="24"/>
              </w:rPr>
              <w:t>0～18:50（</w:t>
            </w:r>
            <w:r w:rsidR="00BD626C">
              <w:rPr>
                <w:rFonts w:ascii="ＭＳ Ｐ明朝" w:eastAsia="ＭＳ Ｐ明朝" w:hAnsi="ＭＳ Ｐ明朝" w:hint="eastAsia"/>
                <w:sz w:val="24"/>
              </w:rPr>
              <w:t>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DFDD" w14:textId="77777777" w:rsidR="00DF332A" w:rsidRPr="00BB5DE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エスパルス</w:t>
            </w:r>
          </w:p>
          <w:p w14:paraId="6C520B02" w14:textId="77777777" w:rsidR="00DF332A" w:rsidRPr="00BB5DE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ドリームフィールド清水</w:t>
            </w:r>
          </w:p>
        </w:tc>
      </w:tr>
      <w:tr w:rsidR="00DF332A" w:rsidRPr="00BB5DE0" w14:paraId="3DE50BBB" w14:textId="77777777" w:rsidTr="00ED69C2">
        <w:trPr>
          <w:trHeight w:val="1407"/>
          <w:jc w:val="center"/>
        </w:trPr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37C909F8" w14:textId="77777777" w:rsidR="00DF332A" w:rsidRPr="00BB5DE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第7回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14:paraId="3B4EA346" w14:textId="1CA26EBC" w:rsidR="00132CAD" w:rsidRDefault="00132CAD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</w:rPr>
              <w:t>２０２４年</w:t>
            </w:r>
          </w:p>
          <w:p w14:paraId="590B61D4" w14:textId="790120A7" w:rsidR="00DF332A" w:rsidRPr="00BB5DE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</w:rPr>
              <w:t>１</w:t>
            </w:r>
            <w:r w:rsidRPr="00090636">
              <w:rPr>
                <w:rFonts w:ascii="ＭＳ Ｐ明朝" w:eastAsia="ＭＳ Ｐ明朝" w:hAnsi="ＭＳ Ｐ明朝" w:cs="メイリオ" w:hint="eastAsia"/>
                <w:sz w:val="24"/>
              </w:rPr>
              <w:t>／</w:t>
            </w:r>
            <w:r w:rsidR="00132CAD">
              <w:rPr>
                <w:rFonts w:ascii="ＭＳ Ｐ明朝" w:eastAsia="ＭＳ Ｐ明朝" w:hAnsi="ＭＳ Ｐ明朝" w:cs="メイリオ" w:hint="eastAsia"/>
                <w:sz w:val="24"/>
              </w:rPr>
              <w:t>２１</w:t>
            </w:r>
            <w:r w:rsidRPr="00090636">
              <w:rPr>
                <w:rFonts w:ascii="ＭＳ Ｐ明朝" w:eastAsia="ＭＳ Ｐ明朝" w:hAnsi="ＭＳ Ｐ明朝" w:cs="メイリオ" w:hint="eastAsia"/>
                <w:sz w:val="24"/>
              </w:rPr>
              <w:t>（日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47CD6A7" w14:textId="77777777" w:rsidR="00DF332A" w:rsidRDefault="00DF332A" w:rsidP="00DF332A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6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4:15～15:15（6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54439E95" w14:textId="3072E4CA" w:rsidR="00DF332A" w:rsidRDefault="00DF332A" w:rsidP="00DF332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7.8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5:</w:t>
            </w:r>
            <w:r>
              <w:rPr>
                <w:rFonts w:ascii="ＭＳ Ｐ明朝" w:eastAsia="ＭＳ Ｐ明朝" w:hAnsi="ＭＳ Ｐ明朝"/>
                <w:sz w:val="24"/>
              </w:rPr>
              <w:t>4</w:t>
            </w:r>
            <w:r w:rsidR="00BD626C">
              <w:rPr>
                <w:rFonts w:ascii="ＭＳ Ｐ明朝" w:eastAsia="ＭＳ Ｐ明朝" w:hAnsi="ＭＳ Ｐ明朝"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sz w:val="24"/>
              </w:rPr>
              <w:t>～17: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 w:rsidR="00BD626C">
              <w:rPr>
                <w:rFonts w:ascii="ＭＳ Ｐ明朝" w:eastAsia="ＭＳ Ｐ明朝" w:hAnsi="ＭＳ Ｐ明朝"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sz w:val="24"/>
              </w:rPr>
              <w:t>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72F0608A" w14:textId="3467041A" w:rsidR="00DF332A" w:rsidRPr="00D71F83" w:rsidRDefault="00DF332A" w:rsidP="00DF332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9.</w:t>
            </w:r>
            <w:r>
              <w:rPr>
                <w:rFonts w:ascii="ＭＳ Ｐ明朝" w:eastAsia="ＭＳ Ｐ明朝" w:hAnsi="ＭＳ Ｐ明朝"/>
                <w:sz w:val="24"/>
              </w:rPr>
              <w:t>10</w:t>
            </w:r>
            <w:r w:rsidR="00ED69C2">
              <w:rPr>
                <w:rFonts w:ascii="ＭＳ Ｐ明朝" w:eastAsia="ＭＳ Ｐ明朝" w:hAnsi="ＭＳ Ｐ明朝"/>
                <w:sz w:val="24"/>
              </w:rPr>
              <w:t>.GK</w:t>
            </w:r>
            <w:r>
              <w:rPr>
                <w:rFonts w:ascii="ＭＳ Ｐ明朝" w:eastAsia="ＭＳ Ｐ明朝" w:hAnsi="ＭＳ Ｐ明朝" w:hint="eastAsia"/>
                <w:sz w:val="24"/>
              </w:rPr>
              <w:t>：17:</w:t>
            </w:r>
            <w:r w:rsidR="00BD626C">
              <w:rPr>
                <w:rFonts w:ascii="ＭＳ Ｐ明朝" w:eastAsia="ＭＳ Ｐ明朝" w:hAnsi="ＭＳ Ｐ明朝"/>
                <w:sz w:val="24"/>
              </w:rPr>
              <w:t>3</w:t>
            </w:r>
            <w:r>
              <w:rPr>
                <w:rFonts w:ascii="ＭＳ Ｐ明朝" w:eastAsia="ＭＳ Ｐ明朝" w:hAnsi="ＭＳ Ｐ明朝" w:hint="eastAsia"/>
                <w:sz w:val="24"/>
              </w:rPr>
              <w:t>0～18:50（</w:t>
            </w:r>
            <w:r w:rsidR="00BD626C">
              <w:rPr>
                <w:rFonts w:ascii="ＭＳ Ｐ明朝" w:eastAsia="ＭＳ Ｐ明朝" w:hAnsi="ＭＳ Ｐ明朝" w:hint="eastAsia"/>
                <w:sz w:val="24"/>
              </w:rPr>
              <w:t>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</w:tcBorders>
            <w:vAlign w:val="center"/>
          </w:tcPr>
          <w:p w14:paraId="0AB48100" w14:textId="77777777" w:rsidR="00DF332A" w:rsidRPr="00BB5DE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エスパルス</w:t>
            </w:r>
          </w:p>
          <w:p w14:paraId="49C5A202" w14:textId="77777777" w:rsidR="00DF332A" w:rsidRPr="00BB5DE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ドリームフィールド清水</w:t>
            </w:r>
          </w:p>
        </w:tc>
      </w:tr>
      <w:tr w:rsidR="00DF332A" w:rsidRPr="00BB5DE0" w14:paraId="4294F938" w14:textId="77777777" w:rsidTr="00ED69C2">
        <w:trPr>
          <w:trHeight w:val="1400"/>
          <w:jc w:val="center"/>
        </w:trPr>
        <w:tc>
          <w:tcPr>
            <w:tcW w:w="1410" w:type="dxa"/>
            <w:vAlign w:val="center"/>
          </w:tcPr>
          <w:p w14:paraId="16FFD915" w14:textId="77777777" w:rsidR="00DF332A" w:rsidRPr="00BB5DE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</w:rPr>
              <w:t>第8回</w:t>
            </w:r>
          </w:p>
        </w:tc>
        <w:tc>
          <w:tcPr>
            <w:tcW w:w="1846" w:type="dxa"/>
            <w:vAlign w:val="center"/>
          </w:tcPr>
          <w:p w14:paraId="7ECCB7DB" w14:textId="7BC457B1" w:rsidR="00DF332A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</w:rPr>
              <w:t>２０２</w:t>
            </w:r>
            <w:r w:rsidR="00132CAD">
              <w:rPr>
                <w:rFonts w:ascii="ＭＳ Ｐ明朝" w:eastAsia="ＭＳ Ｐ明朝" w:hAnsi="ＭＳ Ｐ明朝" w:cs="メイリオ" w:hint="eastAsia"/>
                <w:sz w:val="24"/>
              </w:rPr>
              <w:t>４</w:t>
            </w:r>
            <w:r>
              <w:rPr>
                <w:rFonts w:ascii="ＭＳ Ｐ明朝" w:eastAsia="ＭＳ Ｐ明朝" w:hAnsi="ＭＳ Ｐ明朝" w:cs="メイリオ" w:hint="eastAsia"/>
                <w:sz w:val="24"/>
              </w:rPr>
              <w:t>年</w:t>
            </w:r>
          </w:p>
          <w:p w14:paraId="230534A5" w14:textId="689F94B6" w:rsidR="00DF332A" w:rsidRPr="00BB5DE0" w:rsidRDefault="00132CAD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</w:rPr>
              <w:t>２</w:t>
            </w:r>
            <w:r w:rsidR="00DF332A" w:rsidRPr="00090636">
              <w:rPr>
                <w:rFonts w:ascii="ＭＳ Ｐ明朝" w:eastAsia="ＭＳ Ｐ明朝" w:hAnsi="ＭＳ Ｐ明朝" w:cs="メイリオ" w:hint="eastAsia"/>
                <w:sz w:val="24"/>
              </w:rPr>
              <w:t>／</w:t>
            </w:r>
            <w:r>
              <w:rPr>
                <w:rFonts w:ascii="ＭＳ Ｐ明朝" w:eastAsia="ＭＳ Ｐ明朝" w:hAnsi="ＭＳ Ｐ明朝" w:cs="メイリオ" w:hint="eastAsia"/>
                <w:sz w:val="24"/>
              </w:rPr>
              <w:t>１８</w:t>
            </w:r>
            <w:r w:rsidR="00DF332A" w:rsidRPr="00090636">
              <w:rPr>
                <w:rFonts w:ascii="ＭＳ Ｐ明朝" w:eastAsia="ＭＳ Ｐ明朝" w:hAnsi="ＭＳ Ｐ明朝" w:cs="メイリオ" w:hint="eastAsia"/>
                <w:sz w:val="24"/>
              </w:rPr>
              <w:t>（日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3D5E318" w14:textId="77777777" w:rsidR="00DF332A" w:rsidRDefault="00DF332A" w:rsidP="00DF332A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6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4:15～15:15（6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7F75F8FD" w14:textId="0BD83670" w:rsidR="00DF332A" w:rsidRDefault="00DF332A" w:rsidP="00DF332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7.8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5:</w:t>
            </w:r>
            <w:r>
              <w:rPr>
                <w:rFonts w:ascii="ＭＳ Ｐ明朝" w:eastAsia="ＭＳ Ｐ明朝" w:hAnsi="ＭＳ Ｐ明朝"/>
                <w:sz w:val="24"/>
              </w:rPr>
              <w:t>4</w:t>
            </w:r>
            <w:r w:rsidR="00BD626C">
              <w:rPr>
                <w:rFonts w:ascii="ＭＳ Ｐ明朝" w:eastAsia="ＭＳ Ｐ明朝" w:hAnsi="ＭＳ Ｐ明朝"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sz w:val="24"/>
              </w:rPr>
              <w:t>～17: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 w:rsidR="00BD626C">
              <w:rPr>
                <w:rFonts w:ascii="ＭＳ Ｐ明朝" w:eastAsia="ＭＳ Ｐ明朝" w:hAnsi="ＭＳ Ｐ明朝"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sz w:val="24"/>
              </w:rPr>
              <w:t>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30552750" w14:textId="60DAD1BE" w:rsidR="00DF332A" w:rsidRPr="00D71F83" w:rsidRDefault="00DF332A" w:rsidP="00DF332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9.</w:t>
            </w:r>
            <w:r>
              <w:rPr>
                <w:rFonts w:ascii="ＭＳ Ｐ明朝" w:eastAsia="ＭＳ Ｐ明朝" w:hAnsi="ＭＳ Ｐ明朝"/>
                <w:sz w:val="24"/>
              </w:rPr>
              <w:t>10</w:t>
            </w:r>
            <w:r w:rsidR="00ED69C2">
              <w:rPr>
                <w:rFonts w:ascii="ＭＳ Ｐ明朝" w:eastAsia="ＭＳ Ｐ明朝" w:hAnsi="ＭＳ Ｐ明朝"/>
                <w:sz w:val="24"/>
              </w:rPr>
              <w:t>.GK</w:t>
            </w:r>
            <w:r>
              <w:rPr>
                <w:rFonts w:ascii="ＭＳ Ｐ明朝" w:eastAsia="ＭＳ Ｐ明朝" w:hAnsi="ＭＳ Ｐ明朝" w:hint="eastAsia"/>
                <w:sz w:val="24"/>
              </w:rPr>
              <w:t>：17:</w:t>
            </w:r>
            <w:r w:rsidR="00BD626C">
              <w:rPr>
                <w:rFonts w:ascii="ＭＳ Ｐ明朝" w:eastAsia="ＭＳ Ｐ明朝" w:hAnsi="ＭＳ Ｐ明朝"/>
                <w:sz w:val="24"/>
              </w:rPr>
              <w:t>3</w:t>
            </w:r>
            <w:r>
              <w:rPr>
                <w:rFonts w:ascii="ＭＳ Ｐ明朝" w:eastAsia="ＭＳ Ｐ明朝" w:hAnsi="ＭＳ Ｐ明朝" w:hint="eastAsia"/>
                <w:sz w:val="24"/>
              </w:rPr>
              <w:t>0～18:50（</w:t>
            </w:r>
            <w:r w:rsidR="00BD626C">
              <w:rPr>
                <w:rFonts w:ascii="ＭＳ Ｐ明朝" w:eastAsia="ＭＳ Ｐ明朝" w:hAnsi="ＭＳ Ｐ明朝" w:hint="eastAsia"/>
                <w:sz w:val="24"/>
              </w:rPr>
              <w:t>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</w:tc>
        <w:tc>
          <w:tcPr>
            <w:tcW w:w="2591" w:type="dxa"/>
            <w:gridSpan w:val="2"/>
            <w:vAlign w:val="center"/>
          </w:tcPr>
          <w:p w14:paraId="4DD1EE0C" w14:textId="77777777" w:rsidR="00DF332A" w:rsidRPr="00090636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090636">
              <w:rPr>
                <w:rFonts w:ascii="ＭＳ Ｐ明朝" w:eastAsia="ＭＳ Ｐ明朝" w:hAnsi="ＭＳ Ｐ明朝" w:cs="メイリオ" w:hint="eastAsia"/>
                <w:sz w:val="24"/>
              </w:rPr>
              <w:t>エスパルス</w:t>
            </w:r>
          </w:p>
          <w:p w14:paraId="09A60EDD" w14:textId="77777777" w:rsidR="00DF332A" w:rsidRPr="00BB5DE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090636">
              <w:rPr>
                <w:rFonts w:ascii="ＭＳ Ｐ明朝" w:eastAsia="ＭＳ Ｐ明朝" w:hAnsi="ＭＳ Ｐ明朝" w:cs="メイリオ" w:hint="eastAsia"/>
                <w:sz w:val="24"/>
              </w:rPr>
              <w:t>ドリームフィールド清水</w:t>
            </w:r>
          </w:p>
        </w:tc>
      </w:tr>
      <w:tr w:rsidR="00DF332A" w:rsidRPr="00BB5DE0" w14:paraId="70204188" w14:textId="77777777" w:rsidTr="00ED69C2">
        <w:trPr>
          <w:trHeight w:val="1419"/>
          <w:jc w:val="center"/>
        </w:trPr>
        <w:tc>
          <w:tcPr>
            <w:tcW w:w="1410" w:type="dxa"/>
            <w:vAlign w:val="center"/>
          </w:tcPr>
          <w:p w14:paraId="6829B760" w14:textId="77777777" w:rsidR="00DF332A" w:rsidRPr="00BB5DE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予備日</w:t>
            </w:r>
          </w:p>
        </w:tc>
        <w:tc>
          <w:tcPr>
            <w:tcW w:w="1846" w:type="dxa"/>
            <w:vAlign w:val="center"/>
          </w:tcPr>
          <w:p w14:paraId="225419A8" w14:textId="33D5B0D7" w:rsidR="00DF332A" w:rsidRPr="00BB5DE0" w:rsidRDefault="00132CAD" w:rsidP="00132CAD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</w:rPr>
              <w:t>未定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564F73B" w14:textId="77777777" w:rsidR="00DF332A" w:rsidRDefault="00DF332A" w:rsidP="00DF332A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6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4:15～15:15（6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4D6D74AA" w14:textId="1F67F9ED" w:rsidR="00DF332A" w:rsidRDefault="00DF332A" w:rsidP="00DF332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7.8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5:</w:t>
            </w:r>
            <w:r>
              <w:rPr>
                <w:rFonts w:ascii="ＭＳ Ｐ明朝" w:eastAsia="ＭＳ Ｐ明朝" w:hAnsi="ＭＳ Ｐ明朝"/>
                <w:sz w:val="24"/>
              </w:rPr>
              <w:t>4</w:t>
            </w:r>
            <w:r w:rsidR="00BD626C">
              <w:rPr>
                <w:rFonts w:ascii="ＭＳ Ｐ明朝" w:eastAsia="ＭＳ Ｐ明朝" w:hAnsi="ＭＳ Ｐ明朝"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sz w:val="24"/>
              </w:rPr>
              <w:t>～17: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 w:rsidR="00BD626C">
              <w:rPr>
                <w:rFonts w:ascii="ＭＳ Ｐ明朝" w:eastAsia="ＭＳ Ｐ明朝" w:hAnsi="ＭＳ Ｐ明朝"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sz w:val="24"/>
              </w:rPr>
              <w:t>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7ADDFE46" w14:textId="17E3B3DC" w:rsidR="00DF332A" w:rsidRPr="00D71F83" w:rsidRDefault="00DF332A" w:rsidP="00DF332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9.</w:t>
            </w:r>
            <w:r>
              <w:rPr>
                <w:rFonts w:ascii="ＭＳ Ｐ明朝" w:eastAsia="ＭＳ Ｐ明朝" w:hAnsi="ＭＳ Ｐ明朝"/>
                <w:sz w:val="24"/>
              </w:rPr>
              <w:t>10</w:t>
            </w:r>
            <w:r w:rsidR="00ED69C2">
              <w:rPr>
                <w:rFonts w:ascii="ＭＳ Ｐ明朝" w:eastAsia="ＭＳ Ｐ明朝" w:hAnsi="ＭＳ Ｐ明朝"/>
                <w:sz w:val="24"/>
              </w:rPr>
              <w:t>.GK</w:t>
            </w:r>
            <w:r>
              <w:rPr>
                <w:rFonts w:ascii="ＭＳ Ｐ明朝" w:eastAsia="ＭＳ Ｐ明朝" w:hAnsi="ＭＳ Ｐ明朝" w:hint="eastAsia"/>
                <w:sz w:val="24"/>
              </w:rPr>
              <w:t>：17:</w:t>
            </w:r>
            <w:r w:rsidR="00BD626C">
              <w:rPr>
                <w:rFonts w:ascii="ＭＳ Ｐ明朝" w:eastAsia="ＭＳ Ｐ明朝" w:hAnsi="ＭＳ Ｐ明朝"/>
                <w:sz w:val="24"/>
              </w:rPr>
              <w:t>3</w:t>
            </w:r>
            <w:r>
              <w:rPr>
                <w:rFonts w:ascii="ＭＳ Ｐ明朝" w:eastAsia="ＭＳ Ｐ明朝" w:hAnsi="ＭＳ Ｐ明朝" w:hint="eastAsia"/>
                <w:sz w:val="24"/>
              </w:rPr>
              <w:t>0～18:50（</w:t>
            </w:r>
            <w:r w:rsidR="00BD626C">
              <w:rPr>
                <w:rFonts w:ascii="ＭＳ Ｐ明朝" w:eastAsia="ＭＳ Ｐ明朝" w:hAnsi="ＭＳ Ｐ明朝" w:hint="eastAsia"/>
                <w:sz w:val="24"/>
              </w:rPr>
              <w:t>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</w:tc>
        <w:tc>
          <w:tcPr>
            <w:tcW w:w="2591" w:type="dxa"/>
            <w:gridSpan w:val="2"/>
            <w:vAlign w:val="center"/>
          </w:tcPr>
          <w:p w14:paraId="3170C07C" w14:textId="77777777" w:rsidR="00DF332A" w:rsidRPr="00090636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090636">
              <w:rPr>
                <w:rFonts w:ascii="ＭＳ Ｐ明朝" w:eastAsia="ＭＳ Ｐ明朝" w:hAnsi="ＭＳ Ｐ明朝" w:cs="メイリオ" w:hint="eastAsia"/>
                <w:sz w:val="24"/>
              </w:rPr>
              <w:t>エスパルス</w:t>
            </w:r>
          </w:p>
          <w:p w14:paraId="4D953508" w14:textId="77777777" w:rsidR="00DF332A" w:rsidRPr="00BB5DE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090636">
              <w:rPr>
                <w:rFonts w:ascii="ＭＳ Ｐ明朝" w:eastAsia="ＭＳ Ｐ明朝" w:hAnsi="ＭＳ Ｐ明朝" w:cs="メイリオ" w:hint="eastAsia"/>
                <w:sz w:val="24"/>
              </w:rPr>
              <w:t>ドリームフィールド清水</w:t>
            </w:r>
          </w:p>
        </w:tc>
      </w:tr>
    </w:tbl>
    <w:p w14:paraId="3434FD56" w14:textId="77777777" w:rsidR="00FC58DE" w:rsidRDefault="00FC58DE" w:rsidP="00FC58DE">
      <w:pPr>
        <w:jc w:val="left"/>
        <w:rPr>
          <w:rFonts w:ascii="ＭＳ Ｐ明朝" w:eastAsia="ＭＳ Ｐ明朝" w:hAnsi="ＭＳ Ｐ明朝" w:cs="メイリオ"/>
          <w:sz w:val="22"/>
          <w:szCs w:val="22"/>
        </w:rPr>
      </w:pPr>
    </w:p>
    <w:sectPr w:rsidR="00FC58DE" w:rsidSect="00FB1999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9937" w14:textId="77777777" w:rsidR="005275FB" w:rsidRDefault="005275FB" w:rsidP="00F46C8A">
      <w:r>
        <w:separator/>
      </w:r>
    </w:p>
  </w:endnote>
  <w:endnote w:type="continuationSeparator" w:id="0">
    <w:p w14:paraId="4A1414B4" w14:textId="77777777" w:rsidR="005275FB" w:rsidRDefault="005275FB" w:rsidP="00F4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9C96" w14:textId="77777777" w:rsidR="005275FB" w:rsidRDefault="005275FB" w:rsidP="00F46C8A">
      <w:r>
        <w:separator/>
      </w:r>
    </w:p>
  </w:footnote>
  <w:footnote w:type="continuationSeparator" w:id="0">
    <w:p w14:paraId="182CC279" w14:textId="77777777" w:rsidR="005275FB" w:rsidRDefault="005275FB" w:rsidP="00F46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A0A"/>
    <w:multiLevelType w:val="hybridMultilevel"/>
    <w:tmpl w:val="713EEB88"/>
    <w:lvl w:ilvl="0" w:tplc="6B2C1876">
      <w:start w:val="6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2A2B79F5"/>
    <w:multiLevelType w:val="hybridMultilevel"/>
    <w:tmpl w:val="6D586880"/>
    <w:lvl w:ilvl="0" w:tplc="EB00E838">
      <w:start w:val="5"/>
      <w:numFmt w:val="bullet"/>
      <w:lvlText w:val="・"/>
      <w:lvlJc w:val="left"/>
      <w:pPr>
        <w:tabs>
          <w:tab w:val="num" w:pos="2130"/>
        </w:tabs>
        <w:ind w:left="21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2" w15:restartNumberingAfterBreak="0">
    <w:nsid w:val="3C1F3612"/>
    <w:multiLevelType w:val="hybridMultilevel"/>
    <w:tmpl w:val="95BE2662"/>
    <w:lvl w:ilvl="0" w:tplc="E7EE4FC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023E8C"/>
    <w:multiLevelType w:val="hybridMultilevel"/>
    <w:tmpl w:val="47365B26"/>
    <w:lvl w:ilvl="0" w:tplc="3D74DFB2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73317D"/>
    <w:multiLevelType w:val="hybridMultilevel"/>
    <w:tmpl w:val="E37EE036"/>
    <w:lvl w:ilvl="0" w:tplc="A04C2D6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1E76F1"/>
    <w:multiLevelType w:val="hybridMultilevel"/>
    <w:tmpl w:val="0532A884"/>
    <w:lvl w:ilvl="0" w:tplc="927AE782">
      <w:numFmt w:val="bullet"/>
      <w:lvlText w:val="・"/>
      <w:lvlJc w:val="left"/>
      <w:pPr>
        <w:tabs>
          <w:tab w:val="num" w:pos="1900"/>
        </w:tabs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</w:abstractNum>
  <w:abstractNum w:abstractNumId="6" w15:restartNumberingAfterBreak="0">
    <w:nsid w:val="4EEB4B1D"/>
    <w:multiLevelType w:val="hybridMultilevel"/>
    <w:tmpl w:val="5852B752"/>
    <w:lvl w:ilvl="0" w:tplc="67D273F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1005BD"/>
    <w:multiLevelType w:val="hybridMultilevel"/>
    <w:tmpl w:val="94D4EFD8"/>
    <w:lvl w:ilvl="0" w:tplc="5CCA274A">
      <w:start w:val="6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8" w15:restartNumberingAfterBreak="0">
    <w:nsid w:val="6AAD501C"/>
    <w:multiLevelType w:val="hybridMultilevel"/>
    <w:tmpl w:val="B8261182"/>
    <w:lvl w:ilvl="0" w:tplc="2F1483D6">
      <w:start w:val="6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num w:numId="1" w16cid:durableId="1081440822">
    <w:abstractNumId w:val="2"/>
  </w:num>
  <w:num w:numId="2" w16cid:durableId="479732222">
    <w:abstractNumId w:val="3"/>
  </w:num>
  <w:num w:numId="3" w16cid:durableId="1430736915">
    <w:abstractNumId w:val="1"/>
  </w:num>
  <w:num w:numId="4" w16cid:durableId="1241528289">
    <w:abstractNumId w:val="4"/>
  </w:num>
  <w:num w:numId="5" w16cid:durableId="1534422357">
    <w:abstractNumId w:val="6"/>
  </w:num>
  <w:num w:numId="6" w16cid:durableId="1376544863">
    <w:abstractNumId w:val="5"/>
  </w:num>
  <w:num w:numId="7" w16cid:durableId="44180487">
    <w:abstractNumId w:val="7"/>
  </w:num>
  <w:num w:numId="8" w16cid:durableId="607084501">
    <w:abstractNumId w:val="8"/>
  </w:num>
  <w:num w:numId="9" w16cid:durableId="2059158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1061C"/>
    <w:rsid w:val="0002780F"/>
    <w:rsid w:val="00031153"/>
    <w:rsid w:val="00034EDA"/>
    <w:rsid w:val="00043850"/>
    <w:rsid w:val="0005032E"/>
    <w:rsid w:val="00051E4C"/>
    <w:rsid w:val="000755B1"/>
    <w:rsid w:val="00083530"/>
    <w:rsid w:val="00090636"/>
    <w:rsid w:val="00092261"/>
    <w:rsid w:val="00092D87"/>
    <w:rsid w:val="000947BC"/>
    <w:rsid w:val="0009530D"/>
    <w:rsid w:val="00096981"/>
    <w:rsid w:val="000A2DC7"/>
    <w:rsid w:val="000A6CD8"/>
    <w:rsid w:val="000A7DF4"/>
    <w:rsid w:val="000B439D"/>
    <w:rsid w:val="000C6081"/>
    <w:rsid w:val="000D1A8C"/>
    <w:rsid w:val="000E5E6B"/>
    <w:rsid w:val="001056FA"/>
    <w:rsid w:val="00132CAD"/>
    <w:rsid w:val="00147F43"/>
    <w:rsid w:val="00152687"/>
    <w:rsid w:val="0016331C"/>
    <w:rsid w:val="0017580E"/>
    <w:rsid w:val="00196B46"/>
    <w:rsid w:val="001A1D50"/>
    <w:rsid w:val="001A6072"/>
    <w:rsid w:val="001B07DF"/>
    <w:rsid w:val="001D2752"/>
    <w:rsid w:val="001E1274"/>
    <w:rsid w:val="00201132"/>
    <w:rsid w:val="00216AA5"/>
    <w:rsid w:val="002222E6"/>
    <w:rsid w:val="00226E8D"/>
    <w:rsid w:val="00242B09"/>
    <w:rsid w:val="00247CAA"/>
    <w:rsid w:val="00280CAA"/>
    <w:rsid w:val="00283BCD"/>
    <w:rsid w:val="00287187"/>
    <w:rsid w:val="00297BFC"/>
    <w:rsid w:val="002A2D0F"/>
    <w:rsid w:val="002A6A77"/>
    <w:rsid w:val="002B36FD"/>
    <w:rsid w:val="002B4B15"/>
    <w:rsid w:val="002C31AB"/>
    <w:rsid w:val="002C7039"/>
    <w:rsid w:val="002D41C5"/>
    <w:rsid w:val="002D62E6"/>
    <w:rsid w:val="002F5FDF"/>
    <w:rsid w:val="00312FD7"/>
    <w:rsid w:val="00325BD6"/>
    <w:rsid w:val="00327DCC"/>
    <w:rsid w:val="00332169"/>
    <w:rsid w:val="00354D9E"/>
    <w:rsid w:val="003727B7"/>
    <w:rsid w:val="0039053F"/>
    <w:rsid w:val="00392ED2"/>
    <w:rsid w:val="003963F5"/>
    <w:rsid w:val="003A1A6F"/>
    <w:rsid w:val="003B465F"/>
    <w:rsid w:val="003C57B5"/>
    <w:rsid w:val="00402526"/>
    <w:rsid w:val="00430B22"/>
    <w:rsid w:val="00431906"/>
    <w:rsid w:val="00433084"/>
    <w:rsid w:val="00442EDD"/>
    <w:rsid w:val="0044727A"/>
    <w:rsid w:val="00447EB0"/>
    <w:rsid w:val="00450992"/>
    <w:rsid w:val="00456527"/>
    <w:rsid w:val="00465A69"/>
    <w:rsid w:val="00470F12"/>
    <w:rsid w:val="00476EFC"/>
    <w:rsid w:val="0048720E"/>
    <w:rsid w:val="004950DC"/>
    <w:rsid w:val="00496F00"/>
    <w:rsid w:val="004A1A9B"/>
    <w:rsid w:val="004A5271"/>
    <w:rsid w:val="004A60ED"/>
    <w:rsid w:val="004C20B9"/>
    <w:rsid w:val="004C4450"/>
    <w:rsid w:val="004C6311"/>
    <w:rsid w:val="004E2650"/>
    <w:rsid w:val="004E3A6F"/>
    <w:rsid w:val="004E4A27"/>
    <w:rsid w:val="004E4CF1"/>
    <w:rsid w:val="004F4C76"/>
    <w:rsid w:val="005211C4"/>
    <w:rsid w:val="005275FB"/>
    <w:rsid w:val="00547B7C"/>
    <w:rsid w:val="00567E62"/>
    <w:rsid w:val="005925A5"/>
    <w:rsid w:val="005A3BC2"/>
    <w:rsid w:val="005B020A"/>
    <w:rsid w:val="005B4562"/>
    <w:rsid w:val="005C10BE"/>
    <w:rsid w:val="005C66B7"/>
    <w:rsid w:val="005D0D10"/>
    <w:rsid w:val="005D706B"/>
    <w:rsid w:val="005E2100"/>
    <w:rsid w:val="005E2778"/>
    <w:rsid w:val="005F4FEF"/>
    <w:rsid w:val="006107DB"/>
    <w:rsid w:val="006114F5"/>
    <w:rsid w:val="006152F5"/>
    <w:rsid w:val="006176A4"/>
    <w:rsid w:val="00627F73"/>
    <w:rsid w:val="00653189"/>
    <w:rsid w:val="00673275"/>
    <w:rsid w:val="0068105B"/>
    <w:rsid w:val="00683F9C"/>
    <w:rsid w:val="006953B9"/>
    <w:rsid w:val="006B3953"/>
    <w:rsid w:val="006C675F"/>
    <w:rsid w:val="006F0F08"/>
    <w:rsid w:val="0070792F"/>
    <w:rsid w:val="007549D3"/>
    <w:rsid w:val="007566E5"/>
    <w:rsid w:val="0078389D"/>
    <w:rsid w:val="007C14BE"/>
    <w:rsid w:val="007E55CF"/>
    <w:rsid w:val="007F4A24"/>
    <w:rsid w:val="00804394"/>
    <w:rsid w:val="00807C04"/>
    <w:rsid w:val="00815192"/>
    <w:rsid w:val="00824969"/>
    <w:rsid w:val="008324D6"/>
    <w:rsid w:val="00840F9D"/>
    <w:rsid w:val="008421BB"/>
    <w:rsid w:val="00843CF9"/>
    <w:rsid w:val="008641A8"/>
    <w:rsid w:val="00870D84"/>
    <w:rsid w:val="0087237E"/>
    <w:rsid w:val="008748EF"/>
    <w:rsid w:val="00874CC9"/>
    <w:rsid w:val="00881448"/>
    <w:rsid w:val="00884D23"/>
    <w:rsid w:val="00897754"/>
    <w:rsid w:val="008A0E0E"/>
    <w:rsid w:val="008C0BE1"/>
    <w:rsid w:val="008E3E84"/>
    <w:rsid w:val="008F0776"/>
    <w:rsid w:val="009128C4"/>
    <w:rsid w:val="00914EAD"/>
    <w:rsid w:val="00920C8B"/>
    <w:rsid w:val="00922D09"/>
    <w:rsid w:val="00924F10"/>
    <w:rsid w:val="0093208D"/>
    <w:rsid w:val="0093416B"/>
    <w:rsid w:val="009358E1"/>
    <w:rsid w:val="00945429"/>
    <w:rsid w:val="00957AC7"/>
    <w:rsid w:val="009614ED"/>
    <w:rsid w:val="00961889"/>
    <w:rsid w:val="00966C79"/>
    <w:rsid w:val="009914AF"/>
    <w:rsid w:val="0099360F"/>
    <w:rsid w:val="00996F40"/>
    <w:rsid w:val="009A7124"/>
    <w:rsid w:val="009B16CD"/>
    <w:rsid w:val="009B4B31"/>
    <w:rsid w:val="009B5B2D"/>
    <w:rsid w:val="009D7F87"/>
    <w:rsid w:val="009F2D53"/>
    <w:rsid w:val="009F4C75"/>
    <w:rsid w:val="00A2105C"/>
    <w:rsid w:val="00A31BFE"/>
    <w:rsid w:val="00A37182"/>
    <w:rsid w:val="00A47584"/>
    <w:rsid w:val="00A54BE7"/>
    <w:rsid w:val="00A666C1"/>
    <w:rsid w:val="00A73D73"/>
    <w:rsid w:val="00AA0C91"/>
    <w:rsid w:val="00AA122D"/>
    <w:rsid w:val="00B10BA4"/>
    <w:rsid w:val="00B1303E"/>
    <w:rsid w:val="00B130F9"/>
    <w:rsid w:val="00B15B63"/>
    <w:rsid w:val="00B212E6"/>
    <w:rsid w:val="00B51CD6"/>
    <w:rsid w:val="00B63272"/>
    <w:rsid w:val="00B94CFE"/>
    <w:rsid w:val="00B960BD"/>
    <w:rsid w:val="00BB5DE0"/>
    <w:rsid w:val="00BD3B36"/>
    <w:rsid w:val="00BD5A1C"/>
    <w:rsid w:val="00BD626C"/>
    <w:rsid w:val="00BE5806"/>
    <w:rsid w:val="00C0008A"/>
    <w:rsid w:val="00C077CC"/>
    <w:rsid w:val="00C16168"/>
    <w:rsid w:val="00C173B8"/>
    <w:rsid w:val="00C2050A"/>
    <w:rsid w:val="00C6284B"/>
    <w:rsid w:val="00C658F3"/>
    <w:rsid w:val="00C73E4A"/>
    <w:rsid w:val="00C73FCA"/>
    <w:rsid w:val="00C9596A"/>
    <w:rsid w:val="00CA6B06"/>
    <w:rsid w:val="00CB22BD"/>
    <w:rsid w:val="00CB5072"/>
    <w:rsid w:val="00CD061F"/>
    <w:rsid w:val="00CD21AA"/>
    <w:rsid w:val="00CD5467"/>
    <w:rsid w:val="00D23F9E"/>
    <w:rsid w:val="00D40CAD"/>
    <w:rsid w:val="00D44F34"/>
    <w:rsid w:val="00D62D64"/>
    <w:rsid w:val="00D84906"/>
    <w:rsid w:val="00D90F67"/>
    <w:rsid w:val="00D9286D"/>
    <w:rsid w:val="00DB2CA7"/>
    <w:rsid w:val="00DC0BB5"/>
    <w:rsid w:val="00DD3D57"/>
    <w:rsid w:val="00DE27F2"/>
    <w:rsid w:val="00DE747C"/>
    <w:rsid w:val="00DF332A"/>
    <w:rsid w:val="00E162A6"/>
    <w:rsid w:val="00E54581"/>
    <w:rsid w:val="00E712B0"/>
    <w:rsid w:val="00E760C9"/>
    <w:rsid w:val="00E8425E"/>
    <w:rsid w:val="00E873FC"/>
    <w:rsid w:val="00E9799A"/>
    <w:rsid w:val="00EB0279"/>
    <w:rsid w:val="00EB26AB"/>
    <w:rsid w:val="00EB2E46"/>
    <w:rsid w:val="00EC157D"/>
    <w:rsid w:val="00ED1ACE"/>
    <w:rsid w:val="00ED2A18"/>
    <w:rsid w:val="00ED69C2"/>
    <w:rsid w:val="00EF5340"/>
    <w:rsid w:val="00EF633A"/>
    <w:rsid w:val="00F01F26"/>
    <w:rsid w:val="00F06A63"/>
    <w:rsid w:val="00F125DC"/>
    <w:rsid w:val="00F37FB8"/>
    <w:rsid w:val="00F45A68"/>
    <w:rsid w:val="00F46C8A"/>
    <w:rsid w:val="00F47969"/>
    <w:rsid w:val="00F508E2"/>
    <w:rsid w:val="00F57509"/>
    <w:rsid w:val="00F60732"/>
    <w:rsid w:val="00F67441"/>
    <w:rsid w:val="00F86B00"/>
    <w:rsid w:val="00FA7BF9"/>
    <w:rsid w:val="00FB1999"/>
    <w:rsid w:val="00FB2270"/>
    <w:rsid w:val="00FB74D1"/>
    <w:rsid w:val="00FC1CF7"/>
    <w:rsid w:val="00FC29D3"/>
    <w:rsid w:val="00FC338E"/>
    <w:rsid w:val="00FC58DE"/>
    <w:rsid w:val="00FD006E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3831B"/>
  <w15:chartTrackingRefBased/>
  <w15:docId w15:val="{F817569A-0714-4CDD-9EC6-74F22FD0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2100"/>
  </w:style>
  <w:style w:type="paragraph" w:styleId="a4">
    <w:name w:val="Salutation"/>
    <w:basedOn w:val="a"/>
    <w:next w:val="a"/>
    <w:rsid w:val="007E55CF"/>
    <w:rPr>
      <w:sz w:val="22"/>
      <w:szCs w:val="22"/>
    </w:rPr>
  </w:style>
  <w:style w:type="paragraph" w:styleId="a5">
    <w:name w:val="Closing"/>
    <w:basedOn w:val="a"/>
    <w:rsid w:val="007E55CF"/>
    <w:pPr>
      <w:jc w:val="right"/>
    </w:pPr>
    <w:rPr>
      <w:sz w:val="22"/>
      <w:szCs w:val="22"/>
    </w:rPr>
  </w:style>
  <w:style w:type="paragraph" w:styleId="a6">
    <w:name w:val="Note Heading"/>
    <w:basedOn w:val="a"/>
    <w:next w:val="a"/>
    <w:rsid w:val="00216AA5"/>
    <w:pPr>
      <w:jc w:val="center"/>
    </w:pPr>
    <w:rPr>
      <w:sz w:val="22"/>
      <w:szCs w:val="22"/>
    </w:rPr>
  </w:style>
  <w:style w:type="paragraph" w:styleId="a7">
    <w:name w:val="header"/>
    <w:basedOn w:val="a"/>
    <w:link w:val="a8"/>
    <w:rsid w:val="00F46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46C8A"/>
    <w:rPr>
      <w:kern w:val="2"/>
      <w:sz w:val="21"/>
      <w:szCs w:val="24"/>
    </w:rPr>
  </w:style>
  <w:style w:type="paragraph" w:styleId="a9">
    <w:name w:val="footer"/>
    <w:basedOn w:val="a"/>
    <w:link w:val="aa"/>
    <w:rsid w:val="00F46C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46C8A"/>
    <w:rPr>
      <w:kern w:val="2"/>
      <w:sz w:val="21"/>
      <w:szCs w:val="24"/>
    </w:rPr>
  </w:style>
  <w:style w:type="character" w:styleId="ab">
    <w:name w:val="Hyperlink"/>
    <w:rsid w:val="00924F10"/>
    <w:rPr>
      <w:color w:val="0000FF"/>
      <w:u w:val="single"/>
    </w:rPr>
  </w:style>
  <w:style w:type="character" w:styleId="ac">
    <w:name w:val="FollowedHyperlink"/>
    <w:rsid w:val="00924F10"/>
    <w:rPr>
      <w:color w:val="800080"/>
      <w:u w:val="single"/>
    </w:rPr>
  </w:style>
  <w:style w:type="table" w:styleId="ad">
    <w:name w:val="Table Grid"/>
    <w:basedOn w:val="a1"/>
    <w:rsid w:val="008C0B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7FCD-C1CD-4528-B0CA-256B834F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５月吉日</vt:lpstr>
      <vt:lpstr>平成２０年５月吉日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５月吉日</dc:title>
  <dc:subject/>
  <dc:creator>taki</dc:creator>
  <cp:keywords/>
  <cp:lastModifiedBy>鈴木 大介</cp:lastModifiedBy>
  <cp:revision>6</cp:revision>
  <cp:lastPrinted>2015-05-28T03:23:00Z</cp:lastPrinted>
  <dcterms:created xsi:type="dcterms:W3CDTF">2023-01-03T21:32:00Z</dcterms:created>
  <dcterms:modified xsi:type="dcterms:W3CDTF">2023-04-02T20:44:00Z</dcterms:modified>
</cp:coreProperties>
</file>